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F89F" w14:textId="70D2F6D9" w:rsidR="00074592" w:rsidRDefault="00074592">
      <w:r>
        <w:t>OFSTED</w:t>
      </w:r>
    </w:p>
    <w:p w14:paraId="1D92437B" w14:textId="6854DB77" w:rsidR="00334936" w:rsidRDefault="009B6CC8">
      <w:hyperlink r:id="rId7" w:history="1">
        <w:r w:rsidR="00074592" w:rsidRPr="00DD62C7">
          <w:rPr>
            <w:rStyle w:val="Hyperlink"/>
          </w:rPr>
          <w:t>https://www.gov.uk/government/organisations/ofsted</w:t>
        </w:r>
      </w:hyperlink>
    </w:p>
    <w:p w14:paraId="1A744F28" w14:textId="7B0D6CB9" w:rsidR="00074592" w:rsidRDefault="00074592"/>
    <w:p w14:paraId="67E56CDD" w14:textId="678E546B" w:rsidR="005E6EA2" w:rsidRDefault="00074592">
      <w:r>
        <w:t>Emergency social care - emergency out of hours safeguarding enquiries 0115 8764800</w:t>
      </w:r>
    </w:p>
    <w:p w14:paraId="39F808F3" w14:textId="5A49698E" w:rsidR="00074592" w:rsidRDefault="00074592">
      <w:r>
        <w:t>Nottinghamshire Multi Agency Safeguarding Hub (MASH) 0300 500 80 90</w:t>
      </w:r>
    </w:p>
    <w:p w14:paraId="4D6360E0" w14:textId="77777777" w:rsidR="005E6EA2" w:rsidRDefault="005E6EA2"/>
    <w:p w14:paraId="1E64E2FE" w14:textId="55CDFCE9" w:rsidR="00074592" w:rsidRDefault="009B6CC8">
      <w:hyperlink r:id="rId8" w:history="1">
        <w:r w:rsidR="00074592">
          <w:rPr>
            <w:rStyle w:val="Hyperlink"/>
          </w:rPr>
          <w:t>https://www.nottinghamshire.gov.uk/care/childrens-social-care/nottinghamshire-children-and-families-alliance/pathway-to-provision/multi-agency-safeguarding-hub-mash</w:t>
        </w:r>
      </w:hyperlink>
    </w:p>
    <w:p w14:paraId="5A6C4A87" w14:textId="0773F0F7" w:rsidR="00074592" w:rsidRDefault="00074592"/>
    <w:p w14:paraId="05EFF7FE" w14:textId="0F742441" w:rsidR="00074592" w:rsidRDefault="00074592">
      <w:r>
        <w:t>Domestic violence DART Referral Team Contact details – 0115 8762363 Online support</w:t>
      </w:r>
    </w:p>
    <w:p w14:paraId="74E20308" w14:textId="38F128E3" w:rsidR="00074592" w:rsidRDefault="009B6CC8">
      <w:hyperlink r:id="rId9" w:history="1">
        <w:r w:rsidR="00074592">
          <w:rPr>
            <w:rStyle w:val="Hyperlink"/>
          </w:rPr>
          <w:t>https://www.childline.org.uk/info-advice/home-families/family-relationships/domestic-abuse/</w:t>
        </w:r>
      </w:hyperlink>
    </w:p>
    <w:p w14:paraId="1F3054DD" w14:textId="77777777" w:rsidR="005E6EA2" w:rsidRDefault="005E6EA2" w:rsidP="00074592"/>
    <w:p w14:paraId="2A657781" w14:textId="7888479D" w:rsidR="00074592" w:rsidRDefault="00074592" w:rsidP="00074592">
      <w:r>
        <w:t>Early Years website</w:t>
      </w:r>
    </w:p>
    <w:p w14:paraId="1FA561AF" w14:textId="26A149AC" w:rsidR="005E6EA2" w:rsidRPr="005E6EA2" w:rsidRDefault="009B6CC8" w:rsidP="00074592">
      <w:pPr>
        <w:rPr>
          <w:color w:val="0000FF"/>
          <w:u w:val="single"/>
        </w:rPr>
      </w:pPr>
      <w:hyperlink r:id="rId10" w:history="1">
        <w:r w:rsidR="001B5A72" w:rsidRPr="009C3565">
          <w:rPr>
            <w:rStyle w:val="Hyperlink"/>
          </w:rPr>
          <w:t>https://www.nottinghamcity.gov.uk/earlyyears</w:t>
        </w:r>
      </w:hyperlink>
    </w:p>
    <w:p w14:paraId="3643864F" w14:textId="77777777" w:rsidR="00074592" w:rsidRDefault="00074592" w:rsidP="00074592">
      <w:r>
        <w:t>Families Information Service</w:t>
      </w:r>
    </w:p>
    <w:p w14:paraId="335E42E4" w14:textId="45262698" w:rsidR="001B5A72" w:rsidRDefault="00074592" w:rsidP="00074592">
      <w:r>
        <w:t>0800 4584114</w:t>
      </w:r>
      <w:r w:rsidR="005E6EA2">
        <w:t xml:space="preserve">                   </w:t>
      </w:r>
      <w:hyperlink r:id="rId11" w:history="1">
        <w:r w:rsidR="005E6EA2" w:rsidRPr="00655E0E">
          <w:rPr>
            <w:rStyle w:val="Hyperlink"/>
          </w:rPr>
          <w:t>fis@nottinghamcity.gov.uk</w:t>
        </w:r>
      </w:hyperlink>
    </w:p>
    <w:p w14:paraId="16EAE53A" w14:textId="77777777" w:rsidR="005E6EA2" w:rsidRDefault="005E6EA2" w:rsidP="00074592"/>
    <w:p w14:paraId="43888068" w14:textId="48844F81" w:rsidR="00074592" w:rsidRDefault="00074592" w:rsidP="00074592">
      <w:r>
        <w:t>Ask Lion Nottingham City directory of services, including Coronavirus Information for families</w:t>
      </w:r>
    </w:p>
    <w:p w14:paraId="260EEB9E" w14:textId="05BB61FA" w:rsidR="001B5A72" w:rsidRDefault="009B6CC8" w:rsidP="00074592">
      <w:hyperlink r:id="rId12" w:history="1">
        <w:r w:rsidR="001B5A72" w:rsidRPr="009C3565">
          <w:rPr>
            <w:rStyle w:val="Hyperlink"/>
          </w:rPr>
          <w:t>https://www.asklion.co.uk/kb5/nottingham/directory/home.page</w:t>
        </w:r>
      </w:hyperlink>
    </w:p>
    <w:p w14:paraId="651B1810" w14:textId="77777777" w:rsidR="005E6EA2" w:rsidRDefault="005E6EA2" w:rsidP="00074592"/>
    <w:p w14:paraId="7A998D2E" w14:textId="4C68A1FC" w:rsidR="00074592" w:rsidRDefault="00074592" w:rsidP="00074592">
      <w:r>
        <w:t>Trussell Food Bank. Overview of their services that are currently available</w:t>
      </w:r>
    </w:p>
    <w:p w14:paraId="6FCA1033" w14:textId="406B92B9" w:rsidR="00074592" w:rsidRDefault="009B6CC8" w:rsidP="00074592">
      <w:hyperlink r:id="rId13" w:history="1">
        <w:r w:rsidR="001B5A72" w:rsidRPr="009C3565">
          <w:rPr>
            <w:rStyle w:val="Hyperlink"/>
          </w:rPr>
          <w:t>https://www.trusselltrust.org/get-help/find-a-foodbank/eastwestnottingham/</w:t>
        </w:r>
      </w:hyperlink>
    </w:p>
    <w:p w14:paraId="35DC6359" w14:textId="77777777" w:rsidR="00074592" w:rsidRDefault="00074592" w:rsidP="00074592">
      <w:r>
        <w:t>Enquiring about referring to or holding vouchers for a food bank</w:t>
      </w:r>
    </w:p>
    <w:p w14:paraId="62DC19AF" w14:textId="77777777" w:rsidR="00074592" w:rsidRDefault="00074592" w:rsidP="00074592">
      <w:r>
        <w:t>Bestwood/Bulwell area</w:t>
      </w:r>
    </w:p>
    <w:p w14:paraId="30D22BF0" w14:textId="40868EDC" w:rsidR="00074592" w:rsidRDefault="009B6CC8" w:rsidP="00074592">
      <w:hyperlink r:id="rId14" w:history="1">
        <w:r w:rsidR="001B5A72" w:rsidRPr="009C3565">
          <w:rPr>
            <w:rStyle w:val="Hyperlink"/>
          </w:rPr>
          <w:t>https://bestwoodbulwell.foodbank.org.uk/get-help/foodbank-vouchers/</w:t>
        </w:r>
      </w:hyperlink>
    </w:p>
    <w:p w14:paraId="126B7FBE" w14:textId="77777777" w:rsidR="00074592" w:rsidRDefault="00074592" w:rsidP="00074592">
      <w:proofErr w:type="spellStart"/>
      <w:r>
        <w:t>Foodprint</w:t>
      </w:r>
      <w:proofErr w:type="spellEnd"/>
      <w:r>
        <w:t xml:space="preserve"> – Nottingham’s social supermarket</w:t>
      </w:r>
    </w:p>
    <w:p w14:paraId="0FF95D65" w14:textId="5B76FDA5" w:rsidR="001B5A72" w:rsidRDefault="009B6CC8" w:rsidP="00074592">
      <w:pPr>
        <w:rPr>
          <w:rStyle w:val="Hyperlink"/>
        </w:rPr>
      </w:pPr>
      <w:hyperlink r:id="rId15" w:history="1">
        <w:r w:rsidR="001B5A72" w:rsidRPr="009C3565">
          <w:rPr>
            <w:rStyle w:val="Hyperlink"/>
          </w:rPr>
          <w:t>https://www.foodprint.io/</w:t>
        </w:r>
      </w:hyperlink>
    </w:p>
    <w:p w14:paraId="7EED88FD" w14:textId="77777777" w:rsidR="005E6EA2" w:rsidRDefault="005E6EA2" w:rsidP="00074592"/>
    <w:p w14:paraId="2C89D35C" w14:textId="5753AD6E" w:rsidR="00074592" w:rsidRDefault="00074592" w:rsidP="00074592">
      <w:r>
        <w:t>Requesting a food parcel if self-isolating</w:t>
      </w:r>
      <w:r w:rsidR="005E6EA2">
        <w:t xml:space="preserve"> during Covid19 pandemic</w:t>
      </w:r>
    </w:p>
    <w:p w14:paraId="43E47C05" w14:textId="60F00BD3" w:rsidR="001B5A72" w:rsidRDefault="009B6CC8" w:rsidP="00074592">
      <w:hyperlink r:id="rId16" w:history="1">
        <w:r w:rsidR="001B5A72" w:rsidRPr="009C3565">
          <w:rPr>
            <w:rStyle w:val="Hyperlink"/>
          </w:rPr>
          <w:t>https://www.nottinghamcity.gov.uk/coronavirus-covid-19/request-a-food-parcel</w:t>
        </w:r>
      </w:hyperlink>
    </w:p>
    <w:p w14:paraId="5ED7AC09" w14:textId="77777777" w:rsidR="00074592" w:rsidRDefault="00074592"/>
    <w:sectPr w:rsidR="00074592" w:rsidSect="005E6EA2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1C67" w14:textId="77777777" w:rsidR="009B6CC8" w:rsidRDefault="009B6CC8" w:rsidP="005E6EA2">
      <w:pPr>
        <w:spacing w:after="0" w:line="240" w:lineRule="auto"/>
      </w:pPr>
      <w:r>
        <w:separator/>
      </w:r>
    </w:p>
  </w:endnote>
  <w:endnote w:type="continuationSeparator" w:id="0">
    <w:p w14:paraId="62801253" w14:textId="77777777" w:rsidR="009B6CC8" w:rsidRDefault="009B6CC8" w:rsidP="005E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C0B1B" w14:textId="77777777" w:rsidR="009B6CC8" w:rsidRDefault="009B6CC8" w:rsidP="005E6EA2">
      <w:pPr>
        <w:spacing w:after="0" w:line="240" w:lineRule="auto"/>
      </w:pPr>
      <w:r>
        <w:separator/>
      </w:r>
    </w:p>
  </w:footnote>
  <w:footnote w:type="continuationSeparator" w:id="0">
    <w:p w14:paraId="3CECB1BB" w14:textId="77777777" w:rsidR="009B6CC8" w:rsidRDefault="009B6CC8" w:rsidP="005E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78D4" w14:textId="7BF7CA70" w:rsidR="005E6EA2" w:rsidRPr="005E6EA2" w:rsidRDefault="005E6EA2" w:rsidP="005E6EA2">
    <w:pPr>
      <w:pStyle w:val="Header"/>
      <w:jc w:val="center"/>
      <w:rPr>
        <w:rFonts w:ascii="Comic Sans MS" w:hAnsi="Comic Sans MS"/>
        <w:sz w:val="24"/>
        <w:szCs w:val="24"/>
      </w:rPr>
    </w:pPr>
    <w:r w:rsidRPr="005E6EA2">
      <w:rPr>
        <w:rFonts w:ascii="Comic Sans MS" w:hAnsi="Comic Sans MS"/>
        <w:sz w:val="24"/>
        <w:szCs w:val="24"/>
      </w:rPr>
      <w:t>Useful Contacts</w:t>
    </w:r>
  </w:p>
  <w:p w14:paraId="70FA523D" w14:textId="77777777" w:rsidR="005E6EA2" w:rsidRDefault="005E6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36"/>
    <w:rsid w:val="00074592"/>
    <w:rsid w:val="001B5A72"/>
    <w:rsid w:val="00334936"/>
    <w:rsid w:val="005E6EA2"/>
    <w:rsid w:val="009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85AFD"/>
  <w15:chartTrackingRefBased/>
  <w15:docId w15:val="{338562DF-65EC-45F0-831F-D5965414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5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5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A2"/>
  </w:style>
  <w:style w:type="paragraph" w:styleId="Footer">
    <w:name w:val="footer"/>
    <w:basedOn w:val="Normal"/>
    <w:link w:val="FooterChar"/>
    <w:uiPriority w:val="99"/>
    <w:unhideWhenUsed/>
    <w:rsid w:val="005E6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tinghamshire.gov.uk/care/childrens-social-care/nottinghamshire-children-and-families-alliance/pathway-to-provision/multi-agency-safeguarding-hub-mash" TargetMode="External"/><Relationship Id="rId13" Type="http://schemas.openxmlformats.org/officeDocument/2006/relationships/hyperlink" Target="https://www.trusselltrust.org/get-help/find-a-foodbank/eastwestnottingha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organisations/ofsted" TargetMode="External"/><Relationship Id="rId12" Type="http://schemas.openxmlformats.org/officeDocument/2006/relationships/hyperlink" Target="https://www.asklion.co.uk/kb5/nottingham/directory/home.pag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nottinghamcity.gov.uk/coronavirus-covid-19/request-a-food-parce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s@nottinghamcity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oodprint.io/" TargetMode="External"/><Relationship Id="rId10" Type="http://schemas.openxmlformats.org/officeDocument/2006/relationships/hyperlink" Target="https://www.nottinghamcity.gov.uk/earlyyear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hildline.org.uk/info-advice/home-families/family-relationships/domestic-abuse/" TargetMode="External"/><Relationship Id="rId14" Type="http://schemas.openxmlformats.org/officeDocument/2006/relationships/hyperlink" Target="https://bestwoodbulwell.foodbank.org.uk/get-help/foodbank-vouch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FC0F-4205-4644-8C51-339D277E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cus msumba</dc:creator>
  <cp:keywords/>
  <dc:description/>
  <cp:lastModifiedBy>damascus msumba</cp:lastModifiedBy>
  <cp:revision>3</cp:revision>
  <dcterms:created xsi:type="dcterms:W3CDTF">2020-04-14T13:39:00Z</dcterms:created>
  <dcterms:modified xsi:type="dcterms:W3CDTF">2020-04-14T19:30:00Z</dcterms:modified>
</cp:coreProperties>
</file>